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57ED" w14:textId="3694DB85" w:rsidR="00E824E3" w:rsidRPr="00512321" w:rsidRDefault="003E661F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0F51052" w14:textId="3469261A" w:rsidR="00E824E3" w:rsidRPr="00512321" w:rsidRDefault="00E824E3" w:rsidP="00E824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11F7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547FB882" w14:textId="1BF609E2" w:rsidR="00E824E3" w:rsidRPr="00512321" w:rsidRDefault="00E824E3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661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42D63F33" w14:textId="77777777" w:rsidR="00E824E3" w:rsidRPr="00512321" w:rsidRDefault="00E824E3" w:rsidP="00E824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0436304" w14:textId="77777777" w:rsidR="00E824E3" w:rsidRPr="00512321" w:rsidRDefault="00E824E3" w:rsidP="00E824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3F8F03D5" w:rsidR="00CE7E44" w:rsidRPr="00512321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123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512321" w:rsidRDefault="00171906" w:rsidP="00CD52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5A34D35" w14:textId="77777777" w:rsidR="009C6488" w:rsidRPr="00512321" w:rsidRDefault="009C6488" w:rsidP="00CD526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1232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Tiempo de cambio</w:t>
      </w:r>
    </w:p>
    <w:p w14:paraId="1E327D94" w14:textId="77777777" w:rsidR="00CE7E44" w:rsidRPr="00512321" w:rsidRDefault="00CE7E44" w:rsidP="00CD52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9D56FE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1232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51232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>
        <w:rPr>
          <w:rFonts w:ascii="Montserrat" w:hAnsi="Montserrat" w:cstheme="minorHAnsi"/>
          <w:i/>
          <w:sz w:val="22"/>
          <w:szCs w:val="22"/>
        </w:rPr>
        <w:t>p</w:t>
      </w:r>
      <w:r w:rsidRPr="00512321">
        <w:rPr>
          <w:rFonts w:ascii="Montserrat" w:hAnsi="Montserrat" w:cstheme="minorHAnsi"/>
          <w:i/>
          <w:sz w:val="22"/>
          <w:szCs w:val="22"/>
        </w:rPr>
        <w:t>ractica sus posibilidades expresivas al retomar distintas técnicas de composición de obras o manifestaciones artísticas que incidieron en su tiempo y espacio para crear una producción artística con sentido social.</w:t>
      </w:r>
    </w:p>
    <w:p w14:paraId="791F403C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EF04891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1232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:</w:t>
      </w:r>
      <w:r w:rsidRPr="0051232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>
        <w:rPr>
          <w:rFonts w:ascii="Montserrat" w:hAnsi="Montserrat" w:cstheme="minorHAnsi"/>
          <w:i/>
          <w:sz w:val="22"/>
          <w:szCs w:val="22"/>
        </w:rPr>
        <w:t>d</w:t>
      </w:r>
      <w:r w:rsidRPr="00512321">
        <w:rPr>
          <w:rFonts w:ascii="Montserrat" w:hAnsi="Montserrat" w:cstheme="minorHAnsi"/>
          <w:i/>
          <w:sz w:val="22"/>
          <w:szCs w:val="22"/>
        </w:rPr>
        <w:t>esarrollar una producción artística interdisciplinaria con sentido social para incidir en la transformación positiva de su tiempo y espacio.</w:t>
      </w:r>
    </w:p>
    <w:p w14:paraId="231CA570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2C569E31" w14:textId="77777777" w:rsidR="007A19C6" w:rsidRPr="00512321" w:rsidRDefault="007A19C6" w:rsidP="007A19C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512321">
        <w:rPr>
          <w:rStyle w:val="normaltextrun"/>
          <w:rFonts w:ascii="Montserrat" w:hAnsi="Montserrat" w:cs="Segoe UI"/>
          <w:b/>
          <w:bCs/>
          <w:sz w:val="28"/>
        </w:rPr>
        <w:t>¿Qué vamos a aprender?</w:t>
      </w:r>
    </w:p>
    <w:p w14:paraId="11FF8BBB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A034D1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Realizarás una producción artística con sentido social para incidir en la transformación positiva de tu tiempo y espacio.</w:t>
      </w:r>
    </w:p>
    <w:p w14:paraId="7E69818F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Tal como lo hiciste en la sesión anterior, donde buscaste mediante el diálogo generar una cultura de paz, en esta ocasión abordarás un problema que nos concierne a todos los seres humanos: “el cuidado del agua”. </w:t>
      </w:r>
    </w:p>
    <w:p w14:paraId="309C53EB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84C39B5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Para continuar, deberás poner mucha atención a la información que se te proporcionará sobre este preciado elemento. </w:t>
      </w:r>
    </w:p>
    <w:p w14:paraId="2AF6D33D" w14:textId="77777777" w:rsidR="007A19C6" w:rsidRPr="00512321" w:rsidRDefault="007A19C6" w:rsidP="007A19C6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Así como consciencia sobre los cuidados y consumo de este líquido vital, tan importante para todos los seres vivos del planeta.</w:t>
      </w:r>
    </w:p>
    <w:p w14:paraId="140993F3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12321">
        <w:rPr>
          <w:rFonts w:ascii="Montserrat" w:hAnsi="Montserrat" w:cs="Arial"/>
          <w:sz w:val="22"/>
          <w:szCs w:val="22"/>
        </w:rPr>
        <w:lastRenderedPageBreak/>
        <w:t>Ten a la mano tu cuaderno y lápiz o bolígrafo, para que puedas anotar dudas o reflexiones sobre las situaciones, que gracias a las expresiones artísticas expondrás en esta sesión.</w:t>
      </w:r>
    </w:p>
    <w:p w14:paraId="4E7D8188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DF1759" w14:textId="77777777" w:rsidR="007A19C6" w:rsidRPr="00512321" w:rsidRDefault="007A19C6" w:rsidP="007A19C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51232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C8F7C1C" w14:textId="77777777" w:rsidR="007A19C6" w:rsidRPr="00512321" w:rsidRDefault="007A19C6" w:rsidP="007A19C6">
      <w:pPr>
        <w:pStyle w:val="Sinespaciado"/>
        <w:jc w:val="both"/>
        <w:rPr>
          <w:rFonts w:ascii="Montserrat" w:hAnsi="Montserrat" w:cs="Arial"/>
        </w:rPr>
      </w:pPr>
    </w:p>
    <w:p w14:paraId="579922A6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¿Sabías que para muchos resulta fácil abrir un grifo, beber agua potable o ducharse con agua caliente? Pero desafortunadamente no siempre es así para todas las personas. </w:t>
      </w:r>
    </w:p>
    <w:p w14:paraId="48113A93" w14:textId="29583F8C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¿Cuánto sabes del agua?</w:t>
      </w:r>
    </w:p>
    <w:p w14:paraId="375DE4BF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Por ejemplo, de dónde surge, por dónde fluye y a dónde llega. </w:t>
      </w:r>
    </w:p>
    <w:p w14:paraId="08C0A962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 xml:space="preserve">El 97.5 % se concentra en los mares y océanos, pero es agua salada. Sólo el 2.5 % es agua dulce y muy poca de ella está disponible para consumo humano, pues gran parte se concentra en los glaciares y en el subsuelo. </w:t>
      </w:r>
    </w:p>
    <w:p w14:paraId="36378A87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Por lo tanto, debes hacer un uso razonable de este vital recurso, pues está en peligro de extinción.</w:t>
      </w:r>
    </w:p>
    <w:p w14:paraId="6558286A" w14:textId="77777777" w:rsidR="007A19C6" w:rsidRPr="00512321" w:rsidRDefault="007A19C6" w:rsidP="007A19C6">
      <w:pPr>
        <w:jc w:val="both"/>
        <w:rPr>
          <w:rFonts w:ascii="Montserrat" w:hAnsi="Montserrat" w:cs="Arial"/>
          <w:color w:val="4472C4" w:themeColor="accent5"/>
        </w:rPr>
      </w:pPr>
      <w:r w:rsidRPr="00512321">
        <w:rPr>
          <w:rFonts w:ascii="Montserrat" w:hAnsi="Montserrat" w:cs="Arial"/>
        </w:rPr>
        <w:t>Se necesita que, por medio del arte, logres influir y convencer a tus allegados de la importancia que tiene valorar este recurso y cuidarlo.</w:t>
      </w:r>
    </w:p>
    <w:p w14:paraId="38DE543F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>Piensa en alguna expresión artística con la cual puedas abordar este tema.</w:t>
      </w:r>
    </w:p>
    <w:p w14:paraId="3530FC82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Tal vez podrías realizarla mediante el arte </w:t>
      </w:r>
      <w:proofErr w:type="spellStart"/>
      <w:r w:rsidRPr="00512321">
        <w:rPr>
          <w:rFonts w:ascii="Montserrat" w:hAnsi="Montserrat" w:cs="Arial"/>
        </w:rPr>
        <w:t>povera</w:t>
      </w:r>
      <w:proofErr w:type="spellEnd"/>
      <w:r w:rsidRPr="00512321">
        <w:rPr>
          <w:rFonts w:ascii="Montserrat" w:hAnsi="Montserrat" w:cs="Arial"/>
        </w:rPr>
        <w:t xml:space="preserve"> o tal vez el </w:t>
      </w:r>
      <w:proofErr w:type="spellStart"/>
      <w:r w:rsidRPr="00512321">
        <w:rPr>
          <w:rFonts w:ascii="Montserrat" w:hAnsi="Montserrat" w:cs="Arial"/>
        </w:rPr>
        <w:t>Land</w:t>
      </w:r>
      <w:proofErr w:type="spellEnd"/>
      <w:r w:rsidRPr="00512321">
        <w:rPr>
          <w:rFonts w:ascii="Montserrat" w:hAnsi="Montserrat" w:cs="Arial"/>
        </w:rPr>
        <w:t xml:space="preserve"> Art porque en cualquiera de las dos puedes conseguir los materiales fácilmente.</w:t>
      </w:r>
    </w:p>
    <w:p w14:paraId="334A4238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12321">
        <w:rPr>
          <w:rFonts w:ascii="Montserrat" w:hAnsi="Montserrat" w:cs="Arial"/>
          <w:sz w:val="22"/>
          <w:szCs w:val="22"/>
        </w:rPr>
        <w:t xml:space="preserve">En esta ocasión se te propone realizarlo mediante </w:t>
      </w:r>
      <w:proofErr w:type="spellStart"/>
      <w:r w:rsidRPr="00512321">
        <w:rPr>
          <w:rFonts w:ascii="Montserrat" w:hAnsi="Montserrat" w:cs="Arial"/>
          <w:sz w:val="22"/>
          <w:szCs w:val="22"/>
        </w:rPr>
        <w:t>Land</w:t>
      </w:r>
      <w:proofErr w:type="spellEnd"/>
      <w:r w:rsidRPr="00512321">
        <w:rPr>
          <w:rFonts w:ascii="Montserrat" w:hAnsi="Montserrat" w:cs="Arial"/>
          <w:sz w:val="22"/>
          <w:szCs w:val="22"/>
        </w:rPr>
        <w:t xml:space="preserve"> Art, entendiendo que con este tipo de arte contemporáneo puedes crear obras en plena naturaleza utilizando los materiales que encuentras en ella, como tierra, palos y piedras, etc. </w:t>
      </w:r>
    </w:p>
    <w:p w14:paraId="42DB3C74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FAB0D5F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Para continuar observa un cuento llamado La Cascada de Cabello Blanco:</w:t>
      </w:r>
    </w:p>
    <w:p w14:paraId="2714E83A" w14:textId="77777777" w:rsidR="007A19C6" w:rsidRPr="00512321" w:rsidRDefault="007A19C6" w:rsidP="007A19C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512321">
        <w:rPr>
          <w:rFonts w:ascii="Montserrat" w:hAnsi="Montserrat" w:cs="Arial"/>
          <w:b/>
          <w:bCs/>
          <w:color w:val="000000" w:themeColor="text1"/>
          <w:lang w:val="es-MX"/>
        </w:rPr>
        <w:t>Cuento Parte 1</w:t>
      </w:r>
    </w:p>
    <w:p w14:paraId="681DC9D7" w14:textId="77777777" w:rsidR="007A19C6" w:rsidRDefault="00811F73" w:rsidP="007A19C6">
      <w:pPr>
        <w:ind w:firstLine="720"/>
        <w:jc w:val="both"/>
      </w:pPr>
      <w:hyperlink r:id="rId8" w:history="1">
        <w:r w:rsidR="007A19C6" w:rsidRPr="00B71237">
          <w:rPr>
            <w:rStyle w:val="Hipervnculo"/>
          </w:rPr>
          <w:t>https://you</w:t>
        </w:r>
        <w:r w:rsidR="007A19C6" w:rsidRPr="00B71237">
          <w:rPr>
            <w:rStyle w:val="Hipervnculo"/>
          </w:rPr>
          <w:t>tu.be/Q-42EgA5q-o</w:t>
        </w:r>
      </w:hyperlink>
    </w:p>
    <w:p w14:paraId="59D535F7" w14:textId="77777777" w:rsidR="007A19C6" w:rsidRDefault="007A19C6" w:rsidP="007A19C6">
      <w:pPr>
        <w:ind w:firstLine="720"/>
        <w:jc w:val="both"/>
      </w:pPr>
      <w:r>
        <w:t>(del min. 0.20 al 3.20)</w:t>
      </w:r>
    </w:p>
    <w:p w14:paraId="63841E0B" w14:textId="77777777" w:rsidR="007A19C6" w:rsidRPr="00512321" w:rsidRDefault="007A19C6" w:rsidP="007A19C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512321">
        <w:rPr>
          <w:rFonts w:ascii="Montserrat" w:hAnsi="Montserrat" w:cs="Arial"/>
          <w:b/>
          <w:bCs/>
          <w:color w:val="000000" w:themeColor="text1"/>
          <w:lang w:val="es-MX"/>
        </w:rPr>
        <w:t>Cuento Parte 2</w:t>
      </w:r>
    </w:p>
    <w:p w14:paraId="5E81799D" w14:textId="77777777" w:rsidR="007A19C6" w:rsidRDefault="00811F73" w:rsidP="007A19C6">
      <w:pPr>
        <w:ind w:firstLine="720"/>
        <w:jc w:val="both"/>
      </w:pPr>
      <w:hyperlink r:id="rId9" w:history="1">
        <w:r w:rsidR="007A19C6" w:rsidRPr="00B71237">
          <w:rPr>
            <w:rStyle w:val="Hipervnculo"/>
          </w:rPr>
          <w:t>https://youtu.be/Q-42EgA5q-o</w:t>
        </w:r>
      </w:hyperlink>
    </w:p>
    <w:p w14:paraId="28237246" w14:textId="77777777" w:rsidR="007A19C6" w:rsidRDefault="007A19C6" w:rsidP="007A19C6">
      <w:pPr>
        <w:ind w:firstLine="720"/>
        <w:jc w:val="both"/>
      </w:pPr>
      <w:r>
        <w:t>(del min. 8.40 al 11.34)</w:t>
      </w:r>
    </w:p>
    <w:p w14:paraId="638FA5D2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lastRenderedPageBreak/>
        <w:t>Abarca desde que se cae una anciana, le ayuda y revela el secreto hasta cuando le pide al espíritu de la montaña darle oportunidad de despedirse de su mamá.</w:t>
      </w:r>
    </w:p>
    <w:p w14:paraId="18D9636D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</w:rPr>
      </w:pPr>
    </w:p>
    <w:p w14:paraId="66C802EB" w14:textId="77777777" w:rsidR="007A19C6" w:rsidRPr="00512321" w:rsidRDefault="007A19C6" w:rsidP="007A19C6">
      <w:pPr>
        <w:jc w:val="both"/>
        <w:rPr>
          <w:rFonts w:ascii="Montserrat" w:eastAsiaTheme="minorEastAsia" w:hAnsi="Montserrat"/>
          <w:color w:val="000000" w:themeColor="text1"/>
        </w:rPr>
      </w:pPr>
      <w:r w:rsidRPr="00512321">
        <w:rPr>
          <w:rFonts w:ascii="Montserrat" w:eastAsia="Arial" w:hAnsi="Montserrat" w:cs="Arial"/>
        </w:rPr>
        <w:t xml:space="preserve">Puedes realizar una instalación al estilo </w:t>
      </w:r>
      <w:proofErr w:type="spellStart"/>
      <w:r w:rsidRPr="00512321">
        <w:rPr>
          <w:rFonts w:ascii="Montserrat" w:eastAsia="Arial" w:hAnsi="Montserrat" w:cs="Arial"/>
        </w:rPr>
        <w:t>land</w:t>
      </w:r>
      <w:proofErr w:type="spellEnd"/>
      <w:r w:rsidRPr="00512321">
        <w:rPr>
          <w:rFonts w:ascii="Montserrat" w:eastAsia="Arial" w:hAnsi="Montserrat" w:cs="Arial"/>
        </w:rPr>
        <w:t xml:space="preserve"> art con los siguientes materiales: hojas secas, ramas, piedras, papel </w:t>
      </w:r>
      <w:proofErr w:type="spellStart"/>
      <w:r w:rsidRPr="00512321">
        <w:rPr>
          <w:rFonts w:ascii="Montserrat" w:eastAsia="Arial" w:hAnsi="Montserrat" w:cs="Arial"/>
        </w:rPr>
        <w:t>craft</w:t>
      </w:r>
      <w:proofErr w:type="spellEnd"/>
      <w:r w:rsidRPr="00512321">
        <w:rPr>
          <w:rFonts w:ascii="Montserrat" w:eastAsia="Arial" w:hAnsi="Montserrat" w:cs="Arial"/>
        </w:rPr>
        <w:t>, tiras de rafia.</w:t>
      </w:r>
    </w:p>
    <w:p w14:paraId="2224E5A9" w14:textId="77777777" w:rsidR="007A19C6" w:rsidRPr="00512321" w:rsidRDefault="007A19C6" w:rsidP="007A19C6">
      <w:pPr>
        <w:jc w:val="both"/>
        <w:rPr>
          <w:rFonts w:ascii="Montserrat" w:eastAsia="Arial" w:hAnsi="Montserrat" w:cs="Arial"/>
          <w:color w:val="000000" w:themeColor="text1"/>
        </w:rPr>
      </w:pPr>
    </w:p>
    <w:p w14:paraId="7C8B5AA2" w14:textId="77777777" w:rsidR="007A19C6" w:rsidRPr="00512321" w:rsidRDefault="007A19C6" w:rsidP="007A19C6">
      <w:pPr>
        <w:jc w:val="both"/>
        <w:rPr>
          <w:rFonts w:ascii="Montserrat" w:eastAsia="Arial" w:hAnsi="Montserrat" w:cs="Arial"/>
          <w:color w:val="000000" w:themeColor="text1"/>
        </w:rPr>
      </w:pPr>
      <w:r w:rsidRPr="00512321">
        <w:rPr>
          <w:rFonts w:ascii="Montserrat" w:eastAsia="Arial" w:hAnsi="Montserrat" w:cs="Arial"/>
          <w:color w:val="000000" w:themeColor="text1"/>
        </w:rPr>
        <w:t>Realiza una reflexión sobre lo importante que es cuidar el agua hoy en día.</w:t>
      </w:r>
    </w:p>
    <w:p w14:paraId="0920FBAE" w14:textId="77777777" w:rsidR="007A19C6" w:rsidRPr="00512321" w:rsidRDefault="007A19C6" w:rsidP="007A19C6">
      <w:pPr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5163FB61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  <w:r w:rsidRPr="00512321">
        <w:rPr>
          <w:rFonts w:ascii="Montserrat" w:eastAsia="Arial" w:hAnsi="Montserrat" w:cs="Arial"/>
        </w:rPr>
        <w:t>Algunos puntos sobre los que se puede reflexionar mientras se realiza la actividad son:</w:t>
      </w:r>
    </w:p>
    <w:p w14:paraId="03AFA8C9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04EAD3C1" w14:textId="77777777" w:rsidR="007A19C6" w:rsidRPr="00512321" w:rsidRDefault="007A19C6" w:rsidP="007A19C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 xml:space="preserve"> El arte, en sus orígenes, siempre buscó establecer un vínculo entre el hombre, la naturaleza y lo divino. </w:t>
      </w:r>
    </w:p>
    <w:p w14:paraId="3FCA5773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5089A36E" w14:textId="77777777" w:rsidR="007A19C6" w:rsidRPr="00512321" w:rsidRDefault="007A19C6" w:rsidP="007A19C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>El arte como una poderosa herramienta para la toma de conciencia, por estimular la imaginación, la reflexión y la sensibilidad, tanto del creador como del receptor.</w:t>
      </w:r>
    </w:p>
    <w:p w14:paraId="4B4F85D5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44CE122C" w14:textId="77777777" w:rsidR="007A19C6" w:rsidRPr="00512321" w:rsidRDefault="007A19C6" w:rsidP="007A19C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>El arte social y su sentido de comunidad por tocar temas de interés colectivo, como la inminente escasez del agua.</w:t>
      </w:r>
    </w:p>
    <w:p w14:paraId="309BFB00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6AF900BF" w14:textId="77777777" w:rsidR="007A19C6" w:rsidRPr="00512321" w:rsidRDefault="007A19C6" w:rsidP="007A19C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>Si se quiere evolucionar como sociedad, escucha lo que los artistas tienen que decir.</w:t>
      </w:r>
    </w:p>
    <w:p w14:paraId="6D9E7FBE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74978CA3" w14:textId="77777777" w:rsidR="007A19C6" w:rsidRPr="00512321" w:rsidRDefault="007A19C6" w:rsidP="007A19C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12321">
        <w:rPr>
          <w:rFonts w:ascii="Montserrat" w:eastAsia="Arial" w:hAnsi="Montserrat" w:cs="Arial"/>
          <w:lang w:val="es-MX"/>
        </w:rPr>
        <w:t xml:space="preserve">Se puede hacer evocación de su relación con el agua a partir de la sensación y sonidos que van generando al estar acomodando los materiales. Más que decir que cuides el agua debes centrarte en el tipo de experiencias que te llevan a darle valor al agua. Hay un ciclo del patrimonio natural que dice que cuando conoces puedes valorar, cuando valoraos puedes participar en acciones para proteger o preservar, cuando proteges puedes disfrutar y cuando disfrutas volverás a </w:t>
      </w:r>
      <w:proofErr w:type="spellStart"/>
      <w:r w:rsidRPr="00512321">
        <w:rPr>
          <w:rFonts w:ascii="Montserrat" w:eastAsia="Arial" w:hAnsi="Montserrat" w:cs="Arial"/>
          <w:lang w:val="es-MX"/>
        </w:rPr>
        <w:t>re-conocer</w:t>
      </w:r>
      <w:proofErr w:type="spellEnd"/>
      <w:r w:rsidRPr="00512321">
        <w:rPr>
          <w:rFonts w:ascii="Montserrat" w:eastAsia="Arial" w:hAnsi="Montserrat" w:cs="Arial"/>
          <w:lang w:val="es-MX"/>
        </w:rPr>
        <w:t>.</w:t>
      </w:r>
    </w:p>
    <w:p w14:paraId="74FB49B7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</w:p>
    <w:p w14:paraId="6747DF19" w14:textId="77777777" w:rsidR="007A19C6" w:rsidRPr="00512321" w:rsidRDefault="007A19C6" w:rsidP="007A19C6">
      <w:pPr>
        <w:jc w:val="both"/>
        <w:rPr>
          <w:rFonts w:ascii="Montserrat" w:eastAsia="Arial" w:hAnsi="Montserrat" w:cs="Arial"/>
        </w:rPr>
      </w:pPr>
      <w:r w:rsidRPr="00512321">
        <w:rPr>
          <w:rFonts w:ascii="Montserrat" w:eastAsia="Arial" w:hAnsi="Montserrat" w:cs="Arial"/>
        </w:rPr>
        <w:t>Observa la última parte del cuento.</w:t>
      </w:r>
    </w:p>
    <w:p w14:paraId="4B46B865" w14:textId="77777777" w:rsidR="007A19C6" w:rsidRPr="00512321" w:rsidRDefault="007A19C6" w:rsidP="007A19C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512321">
        <w:rPr>
          <w:rFonts w:ascii="Montserrat" w:eastAsia="Arial" w:hAnsi="Montserrat" w:cs="Arial"/>
          <w:b/>
          <w:bCs/>
          <w:lang w:val="es-MX"/>
        </w:rPr>
        <w:lastRenderedPageBreak/>
        <w:t>Cuento parte 3</w:t>
      </w:r>
    </w:p>
    <w:p w14:paraId="731CCD42" w14:textId="77777777" w:rsidR="007A19C6" w:rsidRDefault="00811F73" w:rsidP="007A19C6">
      <w:pPr>
        <w:ind w:firstLine="720"/>
        <w:jc w:val="both"/>
      </w:pPr>
      <w:hyperlink r:id="rId10" w:history="1">
        <w:r w:rsidR="007A19C6" w:rsidRPr="00B71237">
          <w:rPr>
            <w:rStyle w:val="Hipervnculo"/>
          </w:rPr>
          <w:t>https://youtu.be/Q-42EgA5q-o</w:t>
        </w:r>
      </w:hyperlink>
    </w:p>
    <w:p w14:paraId="32FB63A0" w14:textId="77777777" w:rsidR="007A19C6" w:rsidRDefault="007A19C6" w:rsidP="007A19C6">
      <w:pPr>
        <w:ind w:firstLine="720"/>
        <w:jc w:val="both"/>
      </w:pPr>
      <w:r>
        <w:t>(del min. 19.08 al 22.35)</w:t>
      </w:r>
    </w:p>
    <w:p w14:paraId="34B558D4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Es importante mencionar que esta es una actividad simbólica, por lo que es necesario realizar acciones concretas en la vida cotidiana para preservar este elemento tan valioso.</w:t>
      </w:r>
    </w:p>
    <w:p w14:paraId="04BE51EB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5951EE" w14:textId="77777777" w:rsidR="007A19C6" w:rsidRPr="00512321" w:rsidRDefault="007A19C6" w:rsidP="007A19C6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512321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512321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512321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41A8DBB9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020DE5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>Elabora un “</w:t>
      </w:r>
      <w:proofErr w:type="spellStart"/>
      <w:r w:rsidRPr="00512321">
        <w:rPr>
          <w:rFonts w:ascii="Montserrat" w:hAnsi="Montserrat" w:cs="Arial"/>
        </w:rPr>
        <w:t>land</w:t>
      </w:r>
      <w:proofErr w:type="spellEnd"/>
      <w:r w:rsidRPr="00512321">
        <w:rPr>
          <w:rFonts w:ascii="Montserrat" w:hAnsi="Montserrat" w:cs="Arial"/>
        </w:rPr>
        <w:t xml:space="preserve"> art” o cualquier otra expresión artística que invite a reflexionar sobre lo importante que es el agua y los motivos que tienes para cuidarla.</w:t>
      </w:r>
    </w:p>
    <w:p w14:paraId="639ADFB5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  <w:r w:rsidRPr="00512321">
        <w:rPr>
          <w:rFonts w:ascii="Montserrat" w:hAnsi="Montserrat" w:cs="Arial"/>
        </w:rPr>
        <w:t xml:space="preserve">Se vive tiempos complicados y no puedes darte el lujo de desperdiciar el agua que es tan necesaria. </w:t>
      </w:r>
    </w:p>
    <w:p w14:paraId="4784FF4A" w14:textId="77777777" w:rsidR="007A19C6" w:rsidRPr="00512321" w:rsidRDefault="007A19C6" w:rsidP="007A19C6">
      <w:pPr>
        <w:jc w:val="both"/>
        <w:rPr>
          <w:rFonts w:ascii="Montserrat" w:hAnsi="Montserrat" w:cs="Arial"/>
        </w:rPr>
      </w:pPr>
    </w:p>
    <w:p w14:paraId="5442A03C" w14:textId="77777777" w:rsidR="007A19C6" w:rsidRPr="00512321" w:rsidRDefault="007A19C6" w:rsidP="007A19C6">
      <w:pPr>
        <w:jc w:val="both"/>
        <w:rPr>
          <w:rFonts w:ascii="Montserrat" w:hAnsi="Montserrat" w:cs="Arial"/>
          <w:color w:val="000000" w:themeColor="text1"/>
        </w:rPr>
      </w:pPr>
      <w:r w:rsidRPr="00512321">
        <w:rPr>
          <w:rFonts w:ascii="Montserrat" w:hAnsi="Montserrat" w:cs="Arial"/>
        </w:rPr>
        <w:t xml:space="preserve">No olvides compartir tus hallazgos y experiencias con tus profesores, compañeros y familiares. </w:t>
      </w:r>
    </w:p>
    <w:p w14:paraId="1B09FC49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2031DE" w14:textId="77777777" w:rsidR="007A19C6" w:rsidRPr="00512321" w:rsidRDefault="007A19C6" w:rsidP="007A1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25F814" w14:textId="77777777" w:rsidR="007A19C6" w:rsidRPr="00512321" w:rsidRDefault="007A19C6" w:rsidP="007A19C6">
      <w:pPr>
        <w:jc w:val="both"/>
        <w:rPr>
          <w:rFonts w:ascii="Montserrat" w:hAnsi="Montserrat"/>
          <w:color w:val="000000"/>
        </w:rPr>
      </w:pPr>
    </w:p>
    <w:p w14:paraId="32AAD65B" w14:textId="77777777" w:rsidR="007A19C6" w:rsidRPr="00512321" w:rsidRDefault="007A19C6" w:rsidP="007A19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512321">
        <w:rPr>
          <w:rFonts w:ascii="Montserrat" w:hAnsi="Montserrat" w:cs="Segoe UI"/>
          <w:b/>
          <w:bCs/>
          <w:sz w:val="28"/>
        </w:rPr>
        <w:t>¡Buen trabajo!</w:t>
      </w:r>
    </w:p>
    <w:p w14:paraId="5EEE38A6" w14:textId="77777777" w:rsidR="007A19C6" w:rsidRDefault="007A19C6" w:rsidP="007A19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74001F1A" w14:textId="77777777" w:rsidR="007A19C6" w:rsidRPr="00512321" w:rsidRDefault="007A19C6" w:rsidP="007A19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43B630BD" w14:textId="77777777" w:rsidR="007A19C6" w:rsidRPr="00512321" w:rsidRDefault="007A19C6" w:rsidP="007A19C6">
      <w:pPr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3F78AC16" w14:textId="77777777" w:rsidR="007A19C6" w:rsidRPr="00512321" w:rsidRDefault="007A19C6" w:rsidP="007A19C6">
      <w:pPr>
        <w:jc w:val="center"/>
      </w:pPr>
      <w:r w:rsidRPr="00512321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p w14:paraId="58575466" w14:textId="77777777" w:rsidR="00134D83" w:rsidRPr="00512321" w:rsidRDefault="00134D83" w:rsidP="00CD52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sectPr w:rsidR="00134D83" w:rsidRPr="00512321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4F6" w14:textId="77777777" w:rsidR="00911ED7" w:rsidRDefault="00911ED7" w:rsidP="00DF02D3">
      <w:pPr>
        <w:spacing w:after="0" w:line="240" w:lineRule="auto"/>
      </w:pPr>
      <w:r>
        <w:separator/>
      </w:r>
    </w:p>
  </w:endnote>
  <w:endnote w:type="continuationSeparator" w:id="0">
    <w:p w14:paraId="07EC3A86" w14:textId="77777777" w:rsidR="00911ED7" w:rsidRDefault="00911ED7" w:rsidP="00DF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5F1" w14:textId="77777777" w:rsidR="00BD11CB" w:rsidRDefault="00BD1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BA93" w14:textId="77777777" w:rsidR="00BD11CB" w:rsidRPr="00A470E3" w:rsidRDefault="00BD11CB" w:rsidP="00BD11CB">
    <w:pPr>
      <w:rPr>
        <w:sz w:val="18"/>
        <w:szCs w:val="18"/>
      </w:rPr>
    </w:pPr>
    <w:bookmarkStart w:id="0" w:name="_Hlk124838476"/>
  </w:p>
  <w:p w14:paraId="2F1260BC" w14:textId="77777777" w:rsidR="00BD11CB" w:rsidRPr="00A470E3" w:rsidRDefault="00BD11CB" w:rsidP="00BD11C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F15E323" w14:textId="77777777" w:rsidR="00BD11CB" w:rsidRPr="002259DF" w:rsidRDefault="00BD11CB" w:rsidP="00BD11CB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5B7A390" w14:textId="77777777" w:rsidR="00BD11CB" w:rsidRPr="00607380" w:rsidRDefault="00BD11CB" w:rsidP="00BD11CB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610A89E0" w14:textId="77777777" w:rsidR="00BD11CB" w:rsidRDefault="00BD11CB" w:rsidP="00BD11CB"/>
  <w:p w14:paraId="5875071B" w14:textId="77777777" w:rsidR="00BD11CB" w:rsidRDefault="00BD11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718A" w14:textId="77777777" w:rsidR="00BD11CB" w:rsidRDefault="00BD1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63FA" w14:textId="77777777" w:rsidR="00911ED7" w:rsidRDefault="00911ED7" w:rsidP="00DF02D3">
      <w:pPr>
        <w:spacing w:after="0" w:line="240" w:lineRule="auto"/>
      </w:pPr>
      <w:r>
        <w:separator/>
      </w:r>
    </w:p>
  </w:footnote>
  <w:footnote w:type="continuationSeparator" w:id="0">
    <w:p w14:paraId="7FE554A5" w14:textId="77777777" w:rsidR="00911ED7" w:rsidRDefault="00911ED7" w:rsidP="00DF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1DA5" w14:textId="77777777" w:rsidR="00BD11CB" w:rsidRDefault="00BD1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8564" w14:textId="77777777" w:rsidR="00BD11CB" w:rsidRDefault="00BD11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01A6" w14:textId="77777777" w:rsidR="00BD11CB" w:rsidRDefault="00BD1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93D"/>
    <w:multiLevelType w:val="hybridMultilevel"/>
    <w:tmpl w:val="C0A4F120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4584"/>
    <w:multiLevelType w:val="hybridMultilevel"/>
    <w:tmpl w:val="53AA21CA"/>
    <w:lvl w:ilvl="0" w:tplc="B8AC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C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C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4AD"/>
    <w:multiLevelType w:val="hybridMultilevel"/>
    <w:tmpl w:val="5BB0E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CB0"/>
    <w:multiLevelType w:val="hybridMultilevel"/>
    <w:tmpl w:val="901CF1C2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7582"/>
    <w:multiLevelType w:val="hybridMultilevel"/>
    <w:tmpl w:val="979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15EE"/>
    <w:multiLevelType w:val="hybridMultilevel"/>
    <w:tmpl w:val="1C66C83C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5474"/>
    <w:multiLevelType w:val="hybridMultilevel"/>
    <w:tmpl w:val="839A1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165F"/>
    <w:multiLevelType w:val="hybridMultilevel"/>
    <w:tmpl w:val="C5E0B02A"/>
    <w:lvl w:ilvl="0" w:tplc="C462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C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A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5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0C1E"/>
    <w:multiLevelType w:val="hybridMultilevel"/>
    <w:tmpl w:val="CEC8716E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BA72C3"/>
    <w:multiLevelType w:val="hybridMultilevel"/>
    <w:tmpl w:val="3E3E1C74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C317FA"/>
    <w:multiLevelType w:val="hybridMultilevel"/>
    <w:tmpl w:val="11F42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FE4"/>
    <w:multiLevelType w:val="hybridMultilevel"/>
    <w:tmpl w:val="423C7722"/>
    <w:lvl w:ilvl="0" w:tplc="E2C6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C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48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2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2B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4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E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3B10"/>
    <w:multiLevelType w:val="hybridMultilevel"/>
    <w:tmpl w:val="370AC65A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5AA2"/>
    <w:multiLevelType w:val="hybridMultilevel"/>
    <w:tmpl w:val="532E6ECA"/>
    <w:lvl w:ilvl="0" w:tplc="9BE670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4149">
    <w:abstractNumId w:val="26"/>
  </w:num>
  <w:num w:numId="2" w16cid:durableId="619605378">
    <w:abstractNumId w:val="38"/>
  </w:num>
  <w:num w:numId="3" w16cid:durableId="1211186010">
    <w:abstractNumId w:val="34"/>
  </w:num>
  <w:num w:numId="4" w16cid:durableId="713501427">
    <w:abstractNumId w:val="3"/>
  </w:num>
  <w:num w:numId="5" w16cid:durableId="389614601">
    <w:abstractNumId w:val="16"/>
  </w:num>
  <w:num w:numId="6" w16cid:durableId="824592672">
    <w:abstractNumId w:val="31"/>
  </w:num>
  <w:num w:numId="7" w16cid:durableId="1388526680">
    <w:abstractNumId w:val="20"/>
  </w:num>
  <w:num w:numId="8" w16cid:durableId="638801626">
    <w:abstractNumId w:val="19"/>
  </w:num>
  <w:num w:numId="9" w16cid:durableId="1748041765">
    <w:abstractNumId w:val="25"/>
  </w:num>
  <w:num w:numId="10" w16cid:durableId="1905338864">
    <w:abstractNumId w:val="41"/>
  </w:num>
  <w:num w:numId="11" w16cid:durableId="514266378">
    <w:abstractNumId w:val="40"/>
  </w:num>
  <w:num w:numId="12" w16cid:durableId="1369522532">
    <w:abstractNumId w:val="36"/>
  </w:num>
  <w:num w:numId="13" w16cid:durableId="1373535052">
    <w:abstractNumId w:val="27"/>
  </w:num>
  <w:num w:numId="14" w16cid:durableId="1405761429">
    <w:abstractNumId w:val="6"/>
  </w:num>
  <w:num w:numId="15" w16cid:durableId="168756127">
    <w:abstractNumId w:val="29"/>
  </w:num>
  <w:num w:numId="16" w16cid:durableId="9961628">
    <w:abstractNumId w:val="28"/>
  </w:num>
  <w:num w:numId="17" w16cid:durableId="1714766882">
    <w:abstractNumId w:val="13"/>
  </w:num>
  <w:num w:numId="18" w16cid:durableId="1000817970">
    <w:abstractNumId w:val="42"/>
  </w:num>
  <w:num w:numId="19" w16cid:durableId="1856387244">
    <w:abstractNumId w:val="2"/>
  </w:num>
  <w:num w:numId="20" w16cid:durableId="70204082">
    <w:abstractNumId w:val="18"/>
  </w:num>
  <w:num w:numId="21" w16cid:durableId="241261643">
    <w:abstractNumId w:val="14"/>
  </w:num>
  <w:num w:numId="22" w16cid:durableId="1811314660">
    <w:abstractNumId w:val="4"/>
  </w:num>
  <w:num w:numId="23" w16cid:durableId="1403986655">
    <w:abstractNumId w:val="7"/>
  </w:num>
  <w:num w:numId="24" w16cid:durableId="39210501">
    <w:abstractNumId w:val="5"/>
  </w:num>
  <w:num w:numId="25" w16cid:durableId="248202707">
    <w:abstractNumId w:val="43"/>
  </w:num>
  <w:num w:numId="26" w16cid:durableId="1762338669">
    <w:abstractNumId w:val="11"/>
  </w:num>
  <w:num w:numId="27" w16cid:durableId="147141014">
    <w:abstractNumId w:val="9"/>
  </w:num>
  <w:num w:numId="28" w16cid:durableId="1149982409">
    <w:abstractNumId w:val="10"/>
  </w:num>
  <w:num w:numId="29" w16cid:durableId="1619868911">
    <w:abstractNumId w:val="0"/>
  </w:num>
  <w:num w:numId="30" w16cid:durableId="440298735">
    <w:abstractNumId w:val="32"/>
  </w:num>
  <w:num w:numId="31" w16cid:durableId="1559707440">
    <w:abstractNumId w:val="33"/>
  </w:num>
  <w:num w:numId="32" w16cid:durableId="1178275384">
    <w:abstractNumId w:val="22"/>
  </w:num>
  <w:num w:numId="33" w16cid:durableId="974720328">
    <w:abstractNumId w:val="8"/>
  </w:num>
  <w:num w:numId="34" w16cid:durableId="972364370">
    <w:abstractNumId w:val="23"/>
  </w:num>
  <w:num w:numId="35" w16cid:durableId="607275625">
    <w:abstractNumId w:val="35"/>
  </w:num>
  <w:num w:numId="36" w16cid:durableId="28917568">
    <w:abstractNumId w:val="39"/>
  </w:num>
  <w:num w:numId="37" w16cid:durableId="305623536">
    <w:abstractNumId w:val="24"/>
  </w:num>
  <w:num w:numId="38" w16cid:durableId="1321811310">
    <w:abstractNumId w:val="21"/>
  </w:num>
  <w:num w:numId="39" w16cid:durableId="657392314">
    <w:abstractNumId w:val="15"/>
  </w:num>
  <w:num w:numId="40" w16cid:durableId="1755199049">
    <w:abstractNumId w:val="30"/>
  </w:num>
  <w:num w:numId="41" w16cid:durableId="1489663716">
    <w:abstractNumId w:val="1"/>
  </w:num>
  <w:num w:numId="42" w16cid:durableId="298805136">
    <w:abstractNumId w:val="37"/>
  </w:num>
  <w:num w:numId="43" w16cid:durableId="396437613">
    <w:abstractNumId w:val="12"/>
  </w:num>
  <w:num w:numId="44" w16cid:durableId="102475238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1257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D6A2B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24A09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E4F63"/>
    <w:rsid w:val="001F0E2B"/>
    <w:rsid w:val="001F5A0F"/>
    <w:rsid w:val="0020293E"/>
    <w:rsid w:val="00204473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309F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E661F"/>
    <w:rsid w:val="003F19BF"/>
    <w:rsid w:val="003F3CA9"/>
    <w:rsid w:val="003F6FA4"/>
    <w:rsid w:val="00402E8E"/>
    <w:rsid w:val="004066E2"/>
    <w:rsid w:val="00406B1C"/>
    <w:rsid w:val="00406CE8"/>
    <w:rsid w:val="004105FB"/>
    <w:rsid w:val="00413661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B49C0"/>
    <w:rsid w:val="004C105B"/>
    <w:rsid w:val="004C1C03"/>
    <w:rsid w:val="004C5C0A"/>
    <w:rsid w:val="004C5D36"/>
    <w:rsid w:val="004C798C"/>
    <w:rsid w:val="004D181E"/>
    <w:rsid w:val="004D76F3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32C2"/>
    <w:rsid w:val="00512321"/>
    <w:rsid w:val="00513337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6BD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18CE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77018"/>
    <w:rsid w:val="006819B3"/>
    <w:rsid w:val="00681FA5"/>
    <w:rsid w:val="00682F43"/>
    <w:rsid w:val="00684522"/>
    <w:rsid w:val="00687FF5"/>
    <w:rsid w:val="00691B13"/>
    <w:rsid w:val="0069242E"/>
    <w:rsid w:val="006940B8"/>
    <w:rsid w:val="00694175"/>
    <w:rsid w:val="006A5C13"/>
    <w:rsid w:val="006A69C7"/>
    <w:rsid w:val="006B3596"/>
    <w:rsid w:val="006B36DC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3E4F"/>
    <w:rsid w:val="00704957"/>
    <w:rsid w:val="00705DC9"/>
    <w:rsid w:val="00711C8F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37E80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19C6"/>
    <w:rsid w:val="007A467E"/>
    <w:rsid w:val="007B5021"/>
    <w:rsid w:val="007C04FC"/>
    <w:rsid w:val="007C1AE7"/>
    <w:rsid w:val="007C31B0"/>
    <w:rsid w:val="007C38C1"/>
    <w:rsid w:val="007D7AF2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1F73"/>
    <w:rsid w:val="00812E2C"/>
    <w:rsid w:val="00817868"/>
    <w:rsid w:val="00821DA5"/>
    <w:rsid w:val="008227D6"/>
    <w:rsid w:val="00822AB3"/>
    <w:rsid w:val="008339C6"/>
    <w:rsid w:val="00834425"/>
    <w:rsid w:val="0083460D"/>
    <w:rsid w:val="008370BF"/>
    <w:rsid w:val="00841AF8"/>
    <w:rsid w:val="00842219"/>
    <w:rsid w:val="00845254"/>
    <w:rsid w:val="00846301"/>
    <w:rsid w:val="00850C81"/>
    <w:rsid w:val="008566A7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360D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1ED7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44D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36E4"/>
    <w:rsid w:val="009C5824"/>
    <w:rsid w:val="009C5CEA"/>
    <w:rsid w:val="009C6488"/>
    <w:rsid w:val="009C6954"/>
    <w:rsid w:val="009D2561"/>
    <w:rsid w:val="009D2737"/>
    <w:rsid w:val="009D32E2"/>
    <w:rsid w:val="009D726C"/>
    <w:rsid w:val="009D78F7"/>
    <w:rsid w:val="009E3837"/>
    <w:rsid w:val="009E5382"/>
    <w:rsid w:val="009F2353"/>
    <w:rsid w:val="009F2CE5"/>
    <w:rsid w:val="00A005CE"/>
    <w:rsid w:val="00A00FBE"/>
    <w:rsid w:val="00A02434"/>
    <w:rsid w:val="00A0303F"/>
    <w:rsid w:val="00A1022E"/>
    <w:rsid w:val="00A1141B"/>
    <w:rsid w:val="00A1760D"/>
    <w:rsid w:val="00A20A39"/>
    <w:rsid w:val="00A20E28"/>
    <w:rsid w:val="00A215D1"/>
    <w:rsid w:val="00A31536"/>
    <w:rsid w:val="00A32748"/>
    <w:rsid w:val="00A33282"/>
    <w:rsid w:val="00A33B04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36A8"/>
    <w:rsid w:val="00A9408B"/>
    <w:rsid w:val="00A9465F"/>
    <w:rsid w:val="00A96A1B"/>
    <w:rsid w:val="00AA0BDF"/>
    <w:rsid w:val="00AA5BD7"/>
    <w:rsid w:val="00AA797A"/>
    <w:rsid w:val="00AB06ED"/>
    <w:rsid w:val="00AB4D9B"/>
    <w:rsid w:val="00AB4FFD"/>
    <w:rsid w:val="00AC31B1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462A9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11CB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14F2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615E"/>
    <w:rsid w:val="00C913DA"/>
    <w:rsid w:val="00C9179E"/>
    <w:rsid w:val="00C9254F"/>
    <w:rsid w:val="00C95C32"/>
    <w:rsid w:val="00C95D94"/>
    <w:rsid w:val="00C9656A"/>
    <w:rsid w:val="00CA0976"/>
    <w:rsid w:val="00CA0D60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26C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02D3"/>
    <w:rsid w:val="00E04B24"/>
    <w:rsid w:val="00E06194"/>
    <w:rsid w:val="00E10557"/>
    <w:rsid w:val="00E13E00"/>
    <w:rsid w:val="00E1689A"/>
    <w:rsid w:val="00E243C3"/>
    <w:rsid w:val="00E25BB8"/>
    <w:rsid w:val="00E27221"/>
    <w:rsid w:val="00E3030E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761F7"/>
    <w:rsid w:val="00E824E3"/>
    <w:rsid w:val="00E82D29"/>
    <w:rsid w:val="00E84AB4"/>
    <w:rsid w:val="00E8645B"/>
    <w:rsid w:val="00E86B1F"/>
    <w:rsid w:val="00E90A4F"/>
    <w:rsid w:val="00E90B7C"/>
    <w:rsid w:val="00E91F49"/>
    <w:rsid w:val="00E95D6A"/>
    <w:rsid w:val="00E964B8"/>
    <w:rsid w:val="00EA0207"/>
    <w:rsid w:val="00EA12B4"/>
    <w:rsid w:val="00EA1C58"/>
    <w:rsid w:val="00EA3127"/>
    <w:rsid w:val="00EA3337"/>
    <w:rsid w:val="00EB379E"/>
    <w:rsid w:val="00EB67E3"/>
    <w:rsid w:val="00EB7146"/>
    <w:rsid w:val="00EB7E78"/>
    <w:rsid w:val="00EC0DB3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37B"/>
    <w:rsid w:val="00EE4162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27A02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3B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2FF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0BD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53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D1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1CB"/>
    <w:rPr>
      <w:lang w:val="es-MX"/>
    </w:rPr>
  </w:style>
  <w:style w:type="character" w:customStyle="1" w:styleId="contentpasted0">
    <w:name w:val="contentpasted0"/>
    <w:basedOn w:val="Fuentedeprrafopredeter"/>
    <w:rsid w:val="00BD11CB"/>
  </w:style>
  <w:style w:type="character" w:customStyle="1" w:styleId="PrrafodelistaCar">
    <w:name w:val="Párrafo de lista Car"/>
    <w:link w:val="Prrafodelista"/>
    <w:uiPriority w:val="34"/>
    <w:locked/>
    <w:rsid w:val="007A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-42EgA5q-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Q-42EgA5q-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-42EgA5q-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148-C405-4D13-A318-F0DC249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3-15T18:06:00Z</dcterms:created>
  <dcterms:modified xsi:type="dcterms:W3CDTF">2023-03-28T18:52:00Z</dcterms:modified>
</cp:coreProperties>
</file>